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320D" w:rsidRDefault="00616F1B" w:rsidP="00616F1B">
      <w:pPr>
        <w:jc w:val="center"/>
        <w:rPr>
          <w:sz w:val="56"/>
          <w:u w:val="single"/>
        </w:rPr>
      </w:pPr>
      <w:r w:rsidRPr="00616F1B">
        <w:rPr>
          <w:sz w:val="56"/>
          <w:u w:val="single"/>
        </w:rPr>
        <w:t>MJR</w:t>
      </w:r>
      <w:r>
        <w:rPr>
          <w:sz w:val="56"/>
          <w:u w:val="single"/>
        </w:rPr>
        <w:t xml:space="preserve"> Development</w:t>
      </w:r>
    </w:p>
    <w:p w:rsidR="00E07AB0" w:rsidRPr="007C668D" w:rsidRDefault="00E07AB0" w:rsidP="007C668D">
      <w:pPr>
        <w:shd w:val="clear" w:color="auto" w:fill="D9D9D9" w:themeFill="background1" w:themeFillShade="D9"/>
        <w:rPr>
          <w:b/>
          <w:sz w:val="40"/>
          <w:u w:val="single"/>
        </w:rPr>
      </w:pPr>
      <w:r w:rsidRPr="007C668D">
        <w:rPr>
          <w:b/>
          <w:sz w:val="40"/>
          <w:u w:val="single"/>
        </w:rPr>
        <w:t>Front side Pages: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Home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About Us</w:t>
      </w:r>
    </w:p>
    <w:p w:rsidR="00E07AB0" w:rsidRPr="00935377" w:rsidRDefault="00E07AB0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Gallery</w:t>
      </w:r>
    </w:p>
    <w:p w:rsidR="00E07AB0" w:rsidRPr="00935377" w:rsidRDefault="00BF307C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how item</w:t>
      </w:r>
    </w:p>
    <w:p w:rsidR="00BF307C" w:rsidRPr="00935377" w:rsidRDefault="000C2F4F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how shopping cart (selected items)</w:t>
      </w:r>
    </w:p>
    <w:p w:rsidR="00E61E27" w:rsidRPr="00935377" w:rsidRDefault="00154ED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Contact us</w:t>
      </w:r>
    </w:p>
    <w:p w:rsidR="00154ED7" w:rsidRPr="00935377" w:rsidRDefault="00154ED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Site map (XML)</w:t>
      </w:r>
    </w:p>
    <w:p w:rsidR="00154ED7" w:rsidRPr="00935377" w:rsidRDefault="009D6356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Latest Arrival</w:t>
      </w:r>
    </w:p>
    <w:p w:rsidR="009D6356" w:rsidRPr="00935377" w:rsidRDefault="00EF3137" w:rsidP="00935377">
      <w:pPr>
        <w:pStyle w:val="ListParagraph"/>
        <w:numPr>
          <w:ilvl w:val="0"/>
          <w:numId w:val="5"/>
        </w:numPr>
        <w:rPr>
          <w:sz w:val="30"/>
        </w:rPr>
      </w:pPr>
      <w:r w:rsidRPr="00935377">
        <w:rPr>
          <w:sz w:val="30"/>
        </w:rPr>
        <w:t>Advance search</w:t>
      </w:r>
    </w:p>
    <w:p w:rsidR="00935377" w:rsidRPr="00935377" w:rsidRDefault="00935377" w:rsidP="00935377">
      <w:pPr>
        <w:pStyle w:val="ListParagraph"/>
        <w:ind w:left="360"/>
        <w:rPr>
          <w:sz w:val="30"/>
        </w:rPr>
      </w:pPr>
      <w:r>
        <w:rPr>
          <w:sz w:val="30"/>
        </w:rPr>
        <w:t>1</w:t>
      </w:r>
      <w:r w:rsidR="009D5523">
        <w:rPr>
          <w:sz w:val="30"/>
        </w:rPr>
        <w:t>0</w:t>
      </w:r>
      <w:r>
        <w:rPr>
          <w:sz w:val="30"/>
        </w:rPr>
        <w:t>.</w:t>
      </w:r>
      <w:r w:rsidR="003F0849">
        <w:rPr>
          <w:sz w:val="30"/>
        </w:rPr>
        <w:t>Login &amp; Registration pages</w:t>
      </w:r>
    </w:p>
    <w:p w:rsidR="00616F1B" w:rsidRPr="007C668D" w:rsidRDefault="007C668D" w:rsidP="007C668D">
      <w:pPr>
        <w:shd w:val="clear" w:color="auto" w:fill="D9D9D9" w:themeFill="background1" w:themeFillShade="D9"/>
        <w:rPr>
          <w:b/>
          <w:sz w:val="40"/>
          <w:u w:val="single"/>
        </w:rPr>
      </w:pPr>
      <w:r w:rsidRPr="007C668D">
        <w:rPr>
          <w:b/>
          <w:sz w:val="40"/>
          <w:u w:val="single"/>
        </w:rPr>
        <w:t>Admin side Functionalities: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 xml:space="preserve">Product Add,update,delete,display 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Category Add,update,delte, display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Admin approval for new user</w:t>
      </w:r>
      <w:r w:rsidR="004876F9">
        <w:rPr>
          <w:sz w:val="30"/>
        </w:rPr>
        <w:t xml:space="preserve"> and </w:t>
      </w:r>
      <w:r w:rsidR="004876F9" w:rsidRPr="001B63BC">
        <w:rPr>
          <w:b/>
          <w:sz w:val="30"/>
        </w:rPr>
        <w:t xml:space="preserve">whats up </w:t>
      </w:r>
      <w:r w:rsidR="003C4D1F" w:rsidRPr="001B63BC">
        <w:rPr>
          <w:b/>
          <w:sz w:val="30"/>
        </w:rPr>
        <w:t xml:space="preserve">notification to </w:t>
      </w:r>
      <w:r w:rsidR="00E1618A" w:rsidRPr="001B63BC">
        <w:rPr>
          <w:b/>
          <w:sz w:val="30"/>
        </w:rPr>
        <w:t>admin</w:t>
      </w:r>
    </w:p>
    <w:p w:rsidR="00616F1B" w:rsidRDefault="001D7013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Add , update , delete and view users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Send email to registered user.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Notification of new item</w:t>
      </w:r>
      <w:r w:rsidR="003C4D1F">
        <w:rPr>
          <w:sz w:val="30"/>
        </w:rPr>
        <w:t xml:space="preserve"> to selected</w:t>
      </w:r>
      <w:r>
        <w:rPr>
          <w:sz w:val="30"/>
        </w:rPr>
        <w:t xml:space="preserve"> registered user</w:t>
      </w:r>
      <w:r w:rsidR="001D7013">
        <w:rPr>
          <w:sz w:val="30"/>
        </w:rPr>
        <w:t>:</w:t>
      </w:r>
      <w:r>
        <w:rPr>
          <w:sz w:val="30"/>
        </w:rPr>
        <w:t xml:space="preserve"> on/off</w:t>
      </w:r>
    </w:p>
    <w:p w:rsidR="00616F1B" w:rsidRDefault="00616F1B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Export user list.</w:t>
      </w:r>
    </w:p>
    <w:p w:rsidR="00616F1B" w:rsidRDefault="00052234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Upload multiple images at a time</w:t>
      </w:r>
    </w:p>
    <w:p w:rsidR="001D7013" w:rsidRDefault="005F1A1F" w:rsidP="004808BB">
      <w:pPr>
        <w:pStyle w:val="ListParagraph"/>
        <w:numPr>
          <w:ilvl w:val="0"/>
          <w:numId w:val="2"/>
        </w:numPr>
        <w:spacing w:line="240" w:lineRule="auto"/>
        <w:rPr>
          <w:sz w:val="30"/>
        </w:rPr>
      </w:pPr>
      <w:r>
        <w:rPr>
          <w:sz w:val="30"/>
        </w:rPr>
        <w:t>Log of user activity…..(when user confirm order at that time take screen shot and save that for future log)</w:t>
      </w:r>
      <w:r w:rsidR="00DF39B5">
        <w:rPr>
          <w:sz w:val="30"/>
        </w:rPr>
        <w:t>…admin can see detailed activity log</w:t>
      </w:r>
      <w:r w:rsidR="00031DF8">
        <w:rPr>
          <w:sz w:val="30"/>
        </w:rPr>
        <w:t xml:space="preserve"> (in tabular format)</w:t>
      </w:r>
    </w:p>
    <w:p w:rsidR="005D56E4" w:rsidRDefault="005D56E4" w:rsidP="00AC11F7">
      <w:pPr>
        <w:pStyle w:val="ListParagraph"/>
        <w:spacing w:line="240" w:lineRule="auto"/>
        <w:rPr>
          <w:sz w:val="30"/>
        </w:rPr>
      </w:pPr>
    </w:p>
    <w:p w:rsidR="00AC11F7" w:rsidRDefault="00AC11F7" w:rsidP="00AC11F7">
      <w:pPr>
        <w:pStyle w:val="ListParagraph"/>
        <w:spacing w:line="240" w:lineRule="auto"/>
        <w:rPr>
          <w:sz w:val="30"/>
        </w:rPr>
      </w:pPr>
    </w:p>
    <w:p w:rsidR="00AC11F7" w:rsidRPr="00AC11F7" w:rsidRDefault="00AC11F7" w:rsidP="00AC11F7">
      <w:pPr>
        <w:pStyle w:val="ListParagraph"/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 w:rsidRPr="00AC11F7">
        <w:rPr>
          <w:b/>
          <w:sz w:val="40"/>
          <w:u w:val="single"/>
        </w:rPr>
        <w:t xml:space="preserve">General </w:t>
      </w:r>
      <w:r w:rsidR="004E1B21">
        <w:rPr>
          <w:b/>
          <w:sz w:val="40"/>
          <w:u w:val="single"/>
        </w:rPr>
        <w:t>Instruction</w:t>
      </w:r>
      <w:r w:rsidR="0009198B">
        <w:rPr>
          <w:b/>
          <w:sz w:val="40"/>
          <w:u w:val="single"/>
        </w:rPr>
        <w:t>s</w:t>
      </w:r>
      <w:r w:rsidRPr="00AC11F7">
        <w:rPr>
          <w:b/>
          <w:sz w:val="40"/>
          <w:u w:val="single"/>
        </w:rPr>
        <w:t>:</w:t>
      </w:r>
    </w:p>
    <w:p w:rsidR="00616F1B" w:rsidRDefault="00616F1B" w:rsidP="00616F1B">
      <w:pPr>
        <w:pStyle w:val="ListParagraph"/>
        <w:rPr>
          <w:sz w:val="30"/>
        </w:rPr>
      </w:pPr>
    </w:p>
    <w:p w:rsidR="00AC11F7" w:rsidRDefault="00AC11F7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lastRenderedPageBreak/>
        <w:t>Use paging both admin and client side when ever required</w:t>
      </w:r>
    </w:p>
    <w:p w:rsidR="00AC11F7" w:rsidRDefault="00225D25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Use checkboxes</w:t>
      </w:r>
      <w:r w:rsidR="000C6EC6">
        <w:rPr>
          <w:sz w:val="30"/>
        </w:rPr>
        <w:t xml:space="preserve"> for multiple delete user</w:t>
      </w:r>
      <w:r w:rsidR="003473C6">
        <w:rPr>
          <w:sz w:val="30"/>
        </w:rPr>
        <w:t>, product</w:t>
      </w:r>
      <w:r>
        <w:rPr>
          <w:sz w:val="30"/>
        </w:rPr>
        <w:t>, category.</w:t>
      </w:r>
    </w:p>
    <w:p w:rsidR="00225D25" w:rsidRDefault="00E52062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Use ajax for loading images into show item page from scroller</w:t>
      </w:r>
      <w:r w:rsidR="00486FE0">
        <w:rPr>
          <w:sz w:val="30"/>
        </w:rPr>
        <w:t xml:space="preserve"> when image clicked in scroller it should display in </w:t>
      </w:r>
      <w:r w:rsidR="007C0CDB">
        <w:rPr>
          <w:sz w:val="30"/>
        </w:rPr>
        <w:t xml:space="preserve">image </w:t>
      </w:r>
      <w:r w:rsidR="00486FE0">
        <w:rPr>
          <w:sz w:val="30"/>
        </w:rPr>
        <w:t>previewer</w:t>
      </w:r>
      <w:r w:rsidR="007853CC">
        <w:rPr>
          <w:sz w:val="30"/>
        </w:rPr>
        <w:t xml:space="preserve"> and respected details should be displayed.</w:t>
      </w:r>
    </w:p>
    <w:p w:rsidR="00E52062" w:rsidRDefault="002C1298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Dynamic category listing in left side bar (</w:t>
      </w:r>
      <w:r w:rsidR="00720431">
        <w:rPr>
          <w:sz w:val="30"/>
        </w:rPr>
        <w:t>only main categ</w:t>
      </w:r>
      <w:r>
        <w:rPr>
          <w:sz w:val="30"/>
        </w:rPr>
        <w:t>ory)</w:t>
      </w:r>
    </w:p>
    <w:p w:rsidR="002C1298" w:rsidRDefault="00F62383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Sub-category should be added automatically to sub-menu…</w:t>
      </w:r>
    </w:p>
    <w:p w:rsidR="00F62383" w:rsidRDefault="00027B83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is add to selection link into product page beside view details option</w:t>
      </w:r>
    </w:p>
    <w:p w:rsidR="00027B83" w:rsidRDefault="006D0507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 xml:space="preserve">On </w:t>
      </w:r>
      <w:r w:rsidR="00584429">
        <w:rPr>
          <w:sz w:val="30"/>
        </w:rPr>
        <w:t>galley page in place of product name there should be main category name.</w:t>
      </w:r>
    </w:p>
    <w:p w:rsidR="00584429" w:rsidRDefault="00584429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nstead of item01,item02 ,….there should be sub-category names of the main category.</w:t>
      </w:r>
    </w:p>
    <w:p w:rsidR="00DF0EF5" w:rsidRDefault="00DF0EF5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should be 9 Gallery thumbnail in a page then paging.</w:t>
      </w:r>
    </w:p>
    <w:p w:rsidR="00DF0EF5" w:rsidRDefault="008B5296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mage can be of two sizes one thumb and another original</w:t>
      </w:r>
    </w:p>
    <w:p w:rsidR="008B5296" w:rsidRDefault="008B5296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mages must be resized at the time of uploading by coding in php</w:t>
      </w:r>
    </w:p>
    <w:p w:rsidR="008B5296" w:rsidRDefault="00C90B3A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There should be new folder for each new Main category and all the photos will be stored into this folder,</w:t>
      </w:r>
    </w:p>
    <w:p w:rsidR="00C90B3A" w:rsidRDefault="00CD5CFE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Latest arrival can have latest 20 photos…</w:t>
      </w:r>
    </w:p>
    <w:p w:rsidR="00CD5CFE" w:rsidRDefault="00CF4938" w:rsidP="00AC11F7">
      <w:pPr>
        <w:pStyle w:val="ListParagraph"/>
        <w:numPr>
          <w:ilvl w:val="0"/>
          <w:numId w:val="6"/>
        </w:numPr>
        <w:rPr>
          <w:sz w:val="30"/>
        </w:rPr>
      </w:pPr>
      <w:r>
        <w:rPr>
          <w:sz w:val="30"/>
        </w:rPr>
        <w:t>In advance search , it will be based on category/weight of product(something like Milan but use ajax to fill sub category)</w:t>
      </w:r>
    </w:p>
    <w:p w:rsidR="00734DAD" w:rsidRDefault="00734DAD" w:rsidP="00734DAD">
      <w:pPr>
        <w:ind w:left="1080"/>
        <w:rPr>
          <w:sz w:val="30"/>
        </w:rPr>
      </w:pPr>
      <w:r>
        <w:rPr>
          <w:sz w:val="30"/>
        </w:rPr>
        <w:t>These are functionalities for website.</w:t>
      </w:r>
    </w:p>
    <w:p w:rsidR="00734DAD" w:rsidRDefault="00734DAD" w:rsidP="00734DAD">
      <w:pPr>
        <w:ind w:left="1080"/>
        <w:rPr>
          <w:sz w:val="30"/>
        </w:rPr>
      </w:pPr>
      <w:r>
        <w:rPr>
          <w:sz w:val="30"/>
        </w:rPr>
        <w:t>There might be small changes during development</w:t>
      </w:r>
      <w:r w:rsidR="00E35DBD">
        <w:rPr>
          <w:sz w:val="30"/>
        </w:rPr>
        <w:t xml:space="preserve"> if required</w:t>
      </w:r>
      <w:r>
        <w:rPr>
          <w:sz w:val="30"/>
        </w:rPr>
        <w:t>…..</w:t>
      </w:r>
    </w:p>
    <w:p w:rsidR="000B121D" w:rsidRDefault="000B121D" w:rsidP="00734DAD">
      <w:pPr>
        <w:ind w:left="1080"/>
        <w:rPr>
          <w:sz w:val="30"/>
        </w:rPr>
      </w:pPr>
      <w:r>
        <w:rPr>
          <w:sz w:val="30"/>
        </w:rPr>
        <w:t>If you have any mo</w:t>
      </w:r>
      <w:r w:rsidR="00184BA3">
        <w:rPr>
          <w:sz w:val="30"/>
        </w:rPr>
        <w:t>re sugge</w:t>
      </w:r>
      <w:r w:rsidR="00B542A2">
        <w:rPr>
          <w:sz w:val="30"/>
        </w:rPr>
        <w:t xml:space="preserve">stion feel free to </w:t>
      </w:r>
      <w:r w:rsidR="00195AE8">
        <w:rPr>
          <w:sz w:val="30"/>
        </w:rPr>
        <w:t>ask</w:t>
      </w:r>
      <w:r>
        <w:rPr>
          <w:sz w:val="30"/>
        </w:rPr>
        <w:t>…..</w:t>
      </w:r>
    </w:p>
    <w:p w:rsidR="00E71A97" w:rsidRPr="00734DAD" w:rsidRDefault="00E71A97" w:rsidP="00E71A97">
      <w:pPr>
        <w:rPr>
          <w:sz w:val="30"/>
        </w:rPr>
      </w:pPr>
    </w:p>
    <w:p w:rsidR="00CF4938" w:rsidRPr="00BB40FE" w:rsidRDefault="00C8698B" w:rsidP="00BB40FE">
      <w:pPr>
        <w:shd w:val="clear" w:color="auto" w:fill="D9D9D9" w:themeFill="background1" w:themeFillShade="D9"/>
        <w:rPr>
          <w:b/>
          <w:sz w:val="40"/>
          <w:u w:val="single"/>
        </w:rPr>
      </w:pPr>
      <w:r w:rsidRPr="00BB40FE">
        <w:rPr>
          <w:b/>
          <w:sz w:val="40"/>
          <w:u w:val="single"/>
        </w:rPr>
        <w:t>Customer info:</w:t>
      </w:r>
    </w:p>
    <w:p w:rsidR="00C8698B" w:rsidRDefault="00B920A4" w:rsidP="00894EC1">
      <w:pPr>
        <w:spacing w:line="240" w:lineRule="auto"/>
        <w:rPr>
          <w:sz w:val="30"/>
        </w:rPr>
      </w:pPr>
      <w:r>
        <w:rPr>
          <w:sz w:val="30"/>
        </w:rPr>
        <w:lastRenderedPageBreak/>
        <w:t>Company name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Contact Person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Email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Password</w:t>
      </w:r>
    </w:p>
    <w:p w:rsidR="008E59E3" w:rsidRDefault="008E59E3" w:rsidP="00894EC1">
      <w:pPr>
        <w:spacing w:line="240" w:lineRule="auto"/>
        <w:rPr>
          <w:sz w:val="30"/>
        </w:rPr>
      </w:pPr>
      <w:r>
        <w:rPr>
          <w:sz w:val="30"/>
        </w:rPr>
        <w:t>Repeat password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Contact no</w:t>
      </w:r>
    </w:p>
    <w:p w:rsidR="00C8698B" w:rsidRDefault="00C8698B" w:rsidP="00894EC1">
      <w:pPr>
        <w:spacing w:line="240" w:lineRule="auto"/>
        <w:rPr>
          <w:sz w:val="30"/>
        </w:rPr>
      </w:pPr>
      <w:r>
        <w:rPr>
          <w:sz w:val="30"/>
        </w:rPr>
        <w:t>Address</w:t>
      </w:r>
    </w:p>
    <w:p w:rsidR="00935B71" w:rsidRDefault="00935B71" w:rsidP="00894EC1">
      <w:pPr>
        <w:spacing w:line="240" w:lineRule="auto"/>
        <w:rPr>
          <w:sz w:val="30"/>
        </w:rPr>
      </w:pPr>
      <w:r>
        <w:rPr>
          <w:sz w:val="30"/>
        </w:rPr>
        <w:t>City</w:t>
      </w:r>
    </w:p>
    <w:p w:rsidR="00935B71" w:rsidRDefault="00935B71" w:rsidP="00894EC1">
      <w:pPr>
        <w:spacing w:line="240" w:lineRule="auto"/>
        <w:rPr>
          <w:sz w:val="30"/>
        </w:rPr>
      </w:pPr>
      <w:r>
        <w:rPr>
          <w:sz w:val="30"/>
        </w:rPr>
        <w:t>State</w:t>
      </w:r>
    </w:p>
    <w:p w:rsidR="00016FFE" w:rsidRDefault="00CD1EC0" w:rsidP="00894EC1">
      <w:pPr>
        <w:spacing w:line="240" w:lineRule="auto"/>
        <w:rPr>
          <w:sz w:val="30"/>
        </w:rPr>
      </w:pPr>
      <w:r>
        <w:rPr>
          <w:sz w:val="30"/>
        </w:rPr>
        <w:t>Zip code</w:t>
      </w:r>
    </w:p>
    <w:p w:rsidR="00CD1EC0" w:rsidRDefault="000E3579" w:rsidP="00894EC1">
      <w:pPr>
        <w:spacing w:line="240" w:lineRule="auto"/>
        <w:rPr>
          <w:sz w:val="30"/>
        </w:rPr>
      </w:pPr>
      <w:r>
        <w:rPr>
          <w:sz w:val="30"/>
        </w:rPr>
        <w:t>N</w:t>
      </w:r>
      <w:r w:rsidR="00DB7FC2">
        <w:rPr>
          <w:sz w:val="30"/>
        </w:rPr>
        <w:t>otification</w:t>
      </w:r>
    </w:p>
    <w:p w:rsidR="00AA2AC0" w:rsidRPr="00BB40FE" w:rsidRDefault="00AA2AC0" w:rsidP="00894EC1">
      <w:pPr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>
        <w:rPr>
          <w:b/>
          <w:sz w:val="40"/>
          <w:u w:val="single"/>
        </w:rPr>
        <w:t>Product info:</w:t>
      </w:r>
    </w:p>
    <w:p w:rsidR="000E3579" w:rsidRDefault="008B0986" w:rsidP="00894EC1">
      <w:pPr>
        <w:spacing w:line="240" w:lineRule="auto"/>
        <w:rPr>
          <w:sz w:val="30"/>
        </w:rPr>
      </w:pPr>
      <w:r>
        <w:rPr>
          <w:sz w:val="30"/>
        </w:rPr>
        <w:t>Product name</w:t>
      </w:r>
    </w:p>
    <w:p w:rsidR="008B0986" w:rsidRDefault="004C2234" w:rsidP="00894EC1">
      <w:pPr>
        <w:spacing w:line="240" w:lineRule="auto"/>
        <w:rPr>
          <w:sz w:val="30"/>
        </w:rPr>
      </w:pPr>
      <w:r>
        <w:rPr>
          <w:sz w:val="30"/>
        </w:rPr>
        <w:t>Category name</w:t>
      </w:r>
    </w:p>
    <w:p w:rsidR="008B0986" w:rsidRDefault="008B0986" w:rsidP="00894EC1">
      <w:pPr>
        <w:spacing w:line="240" w:lineRule="auto"/>
        <w:rPr>
          <w:sz w:val="30"/>
        </w:rPr>
      </w:pPr>
      <w:r>
        <w:rPr>
          <w:sz w:val="30"/>
        </w:rPr>
        <w:t>Weight</w:t>
      </w:r>
    </w:p>
    <w:p w:rsidR="008B0986" w:rsidRDefault="008B0986" w:rsidP="00894EC1">
      <w:pPr>
        <w:spacing w:line="240" w:lineRule="auto"/>
        <w:rPr>
          <w:sz w:val="30"/>
        </w:rPr>
      </w:pPr>
      <w:r>
        <w:rPr>
          <w:sz w:val="30"/>
        </w:rPr>
        <w:t>Description</w:t>
      </w:r>
    </w:p>
    <w:p w:rsidR="00336E28" w:rsidRDefault="00336E28" w:rsidP="00894EC1">
      <w:pPr>
        <w:spacing w:line="240" w:lineRule="auto"/>
        <w:rPr>
          <w:sz w:val="30"/>
        </w:rPr>
      </w:pPr>
      <w:r>
        <w:rPr>
          <w:sz w:val="30"/>
        </w:rPr>
        <w:t>image</w:t>
      </w:r>
    </w:p>
    <w:p w:rsidR="000F3DA6" w:rsidRPr="00BB40FE" w:rsidRDefault="000F3DA6" w:rsidP="00894EC1">
      <w:pPr>
        <w:shd w:val="clear" w:color="auto" w:fill="D9D9D9" w:themeFill="background1" w:themeFillShade="D9"/>
        <w:spacing w:line="240" w:lineRule="auto"/>
        <w:rPr>
          <w:b/>
          <w:sz w:val="40"/>
          <w:u w:val="single"/>
        </w:rPr>
      </w:pPr>
      <w:r>
        <w:rPr>
          <w:b/>
          <w:sz w:val="40"/>
          <w:u w:val="single"/>
        </w:rPr>
        <w:t>Category info:</w:t>
      </w:r>
    </w:p>
    <w:p w:rsidR="00336E28" w:rsidRDefault="00894EC1" w:rsidP="00894EC1">
      <w:pPr>
        <w:spacing w:line="240" w:lineRule="auto"/>
        <w:rPr>
          <w:sz w:val="30"/>
        </w:rPr>
      </w:pPr>
      <w:r>
        <w:rPr>
          <w:sz w:val="30"/>
        </w:rPr>
        <w:t>Category name</w:t>
      </w:r>
    </w:p>
    <w:p w:rsidR="00894EC1" w:rsidRDefault="008762D0" w:rsidP="00894EC1">
      <w:pPr>
        <w:spacing w:line="240" w:lineRule="auto"/>
        <w:rPr>
          <w:sz w:val="30"/>
        </w:rPr>
      </w:pPr>
      <w:r>
        <w:rPr>
          <w:sz w:val="30"/>
        </w:rPr>
        <w:t>I</w:t>
      </w:r>
      <w:r w:rsidR="00894EC1">
        <w:rPr>
          <w:sz w:val="30"/>
        </w:rPr>
        <w:t>mage</w:t>
      </w:r>
    </w:p>
    <w:p w:rsidR="008762D0" w:rsidRDefault="00F31976" w:rsidP="00894EC1">
      <w:pPr>
        <w:spacing w:line="240" w:lineRule="auto"/>
        <w:rPr>
          <w:sz w:val="30"/>
        </w:rPr>
      </w:pPr>
      <w:r>
        <w:rPr>
          <w:sz w:val="30"/>
        </w:rPr>
        <w:t>Sub-category</w:t>
      </w:r>
      <w:r w:rsidR="004F1D8A">
        <w:rPr>
          <w:sz w:val="30"/>
        </w:rPr>
        <w:t xml:space="preserve"> name</w:t>
      </w:r>
    </w:p>
    <w:p w:rsidR="00350B3F" w:rsidRDefault="00350B3F" w:rsidP="00444F86">
      <w:pPr>
        <w:rPr>
          <w:sz w:val="30"/>
        </w:rPr>
      </w:pPr>
    </w:p>
    <w:p w:rsidR="00935B71" w:rsidRDefault="00935B71" w:rsidP="00444F86">
      <w:pPr>
        <w:rPr>
          <w:sz w:val="30"/>
        </w:rPr>
      </w:pPr>
    </w:p>
    <w:p w:rsidR="00C8698B" w:rsidRPr="00444F86" w:rsidRDefault="00C8698B" w:rsidP="00444F86">
      <w:pPr>
        <w:rPr>
          <w:sz w:val="30"/>
        </w:rPr>
      </w:pPr>
    </w:p>
    <w:p w:rsidR="00616F1B" w:rsidRPr="00616F1B" w:rsidRDefault="00616F1B" w:rsidP="00616F1B">
      <w:pPr>
        <w:ind w:left="360"/>
        <w:rPr>
          <w:sz w:val="30"/>
        </w:rPr>
      </w:pPr>
    </w:p>
    <w:sectPr w:rsidR="00616F1B" w:rsidRPr="00616F1B" w:rsidSect="00E10E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6242"/>
    <w:multiLevelType w:val="hybridMultilevel"/>
    <w:tmpl w:val="7C0E9342"/>
    <w:lvl w:ilvl="0" w:tplc="C46CE88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92E59"/>
    <w:multiLevelType w:val="hybridMultilevel"/>
    <w:tmpl w:val="8DA465A2"/>
    <w:lvl w:ilvl="0" w:tplc="C46CE88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377503"/>
    <w:multiLevelType w:val="hybridMultilevel"/>
    <w:tmpl w:val="92647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C16C7C"/>
    <w:multiLevelType w:val="hybridMultilevel"/>
    <w:tmpl w:val="49B63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76BA087E"/>
    <w:multiLevelType w:val="hybridMultilevel"/>
    <w:tmpl w:val="D03A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F3FE7"/>
    <w:multiLevelType w:val="hybridMultilevel"/>
    <w:tmpl w:val="77B84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16F1B"/>
    <w:rsid w:val="00016FFE"/>
    <w:rsid w:val="00021624"/>
    <w:rsid w:val="00026E70"/>
    <w:rsid w:val="00027B83"/>
    <w:rsid w:val="00030B1D"/>
    <w:rsid w:val="00031DF8"/>
    <w:rsid w:val="00052234"/>
    <w:rsid w:val="00061CCF"/>
    <w:rsid w:val="0009198B"/>
    <w:rsid w:val="000938A1"/>
    <w:rsid w:val="000A30CB"/>
    <w:rsid w:val="000B121D"/>
    <w:rsid w:val="000C2F4F"/>
    <w:rsid w:val="000C6EC6"/>
    <w:rsid w:val="000E3579"/>
    <w:rsid w:val="000F3DA6"/>
    <w:rsid w:val="00154ED7"/>
    <w:rsid w:val="00184BA3"/>
    <w:rsid w:val="00195AE8"/>
    <w:rsid w:val="001B63BC"/>
    <w:rsid w:val="001D7013"/>
    <w:rsid w:val="001F2099"/>
    <w:rsid w:val="00212984"/>
    <w:rsid w:val="002148D0"/>
    <w:rsid w:val="00225D25"/>
    <w:rsid w:val="002C1298"/>
    <w:rsid w:val="002F3B60"/>
    <w:rsid w:val="00334E16"/>
    <w:rsid w:val="00336E28"/>
    <w:rsid w:val="003473C6"/>
    <w:rsid w:val="00350B3F"/>
    <w:rsid w:val="003A4BA4"/>
    <w:rsid w:val="003C4D1F"/>
    <w:rsid w:val="003F0849"/>
    <w:rsid w:val="00444F86"/>
    <w:rsid w:val="0047754D"/>
    <w:rsid w:val="004808BB"/>
    <w:rsid w:val="00486FE0"/>
    <w:rsid w:val="004876F9"/>
    <w:rsid w:val="004C2234"/>
    <w:rsid w:val="004E1B21"/>
    <w:rsid w:val="004F1D8A"/>
    <w:rsid w:val="00513D4E"/>
    <w:rsid w:val="00551C9B"/>
    <w:rsid w:val="00584429"/>
    <w:rsid w:val="005D56E4"/>
    <w:rsid w:val="005F1A1F"/>
    <w:rsid w:val="005F5E3A"/>
    <w:rsid w:val="00616F1B"/>
    <w:rsid w:val="00683F47"/>
    <w:rsid w:val="006D0507"/>
    <w:rsid w:val="00713029"/>
    <w:rsid w:val="007178CE"/>
    <w:rsid w:val="00720431"/>
    <w:rsid w:val="00734DAD"/>
    <w:rsid w:val="0076487F"/>
    <w:rsid w:val="007853CC"/>
    <w:rsid w:val="007918F5"/>
    <w:rsid w:val="007C0CDB"/>
    <w:rsid w:val="007C668D"/>
    <w:rsid w:val="007D0388"/>
    <w:rsid w:val="00807F4D"/>
    <w:rsid w:val="008762D0"/>
    <w:rsid w:val="00894EC1"/>
    <w:rsid w:val="008B0986"/>
    <w:rsid w:val="008B5296"/>
    <w:rsid w:val="008D3298"/>
    <w:rsid w:val="008E59E3"/>
    <w:rsid w:val="00935377"/>
    <w:rsid w:val="00935B71"/>
    <w:rsid w:val="00937BC2"/>
    <w:rsid w:val="009D5523"/>
    <w:rsid w:val="009D6356"/>
    <w:rsid w:val="00A30B39"/>
    <w:rsid w:val="00AA2AC0"/>
    <w:rsid w:val="00AC11F7"/>
    <w:rsid w:val="00B05770"/>
    <w:rsid w:val="00B542A2"/>
    <w:rsid w:val="00B920A4"/>
    <w:rsid w:val="00BB40FE"/>
    <w:rsid w:val="00BF307C"/>
    <w:rsid w:val="00C224CC"/>
    <w:rsid w:val="00C864A2"/>
    <w:rsid w:val="00C8698B"/>
    <w:rsid w:val="00C90B3A"/>
    <w:rsid w:val="00C9163B"/>
    <w:rsid w:val="00CB1B1E"/>
    <w:rsid w:val="00CC6A75"/>
    <w:rsid w:val="00CD1EC0"/>
    <w:rsid w:val="00CD5CFE"/>
    <w:rsid w:val="00CF4938"/>
    <w:rsid w:val="00D26AFD"/>
    <w:rsid w:val="00D37620"/>
    <w:rsid w:val="00D5436C"/>
    <w:rsid w:val="00D95642"/>
    <w:rsid w:val="00DA5F0C"/>
    <w:rsid w:val="00DB742C"/>
    <w:rsid w:val="00DB7FC2"/>
    <w:rsid w:val="00DF0EF5"/>
    <w:rsid w:val="00DF39B5"/>
    <w:rsid w:val="00E07AB0"/>
    <w:rsid w:val="00E10E1F"/>
    <w:rsid w:val="00E1618A"/>
    <w:rsid w:val="00E2254D"/>
    <w:rsid w:val="00E35DBD"/>
    <w:rsid w:val="00E52062"/>
    <w:rsid w:val="00E61E27"/>
    <w:rsid w:val="00E67FF2"/>
    <w:rsid w:val="00E71A97"/>
    <w:rsid w:val="00EB6DD6"/>
    <w:rsid w:val="00EF3137"/>
    <w:rsid w:val="00F31976"/>
    <w:rsid w:val="00F50622"/>
    <w:rsid w:val="00F62383"/>
    <w:rsid w:val="00F8220A"/>
    <w:rsid w:val="00F9519B"/>
    <w:rsid w:val="00FF08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E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F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B3203-A2D8-424A-81E4-47C10683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</cp:lastModifiedBy>
  <cp:revision>174</cp:revision>
  <dcterms:created xsi:type="dcterms:W3CDTF">2013-10-28T19:17:00Z</dcterms:created>
  <dcterms:modified xsi:type="dcterms:W3CDTF">2013-12-01T10:12:00Z</dcterms:modified>
</cp:coreProperties>
</file>